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2AF3D0" w:rsidR="00E4321B" w:rsidRPr="00E4321B" w:rsidRDefault="004810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CC10FE" w:rsidR="00DF4FD8" w:rsidRPr="00DF4FD8" w:rsidRDefault="004810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A306C1" w:rsidR="00DF4FD8" w:rsidRPr="0075070E" w:rsidRDefault="004810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D7E5A" w:rsidR="00DF4FD8" w:rsidRPr="00DF4FD8" w:rsidRDefault="00481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4261E" w:rsidR="00DF4FD8" w:rsidRPr="00DF4FD8" w:rsidRDefault="00481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7E630D" w:rsidR="00DF4FD8" w:rsidRPr="00DF4FD8" w:rsidRDefault="00481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80C0C" w:rsidR="00DF4FD8" w:rsidRPr="00DF4FD8" w:rsidRDefault="00481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79259B" w:rsidR="00DF4FD8" w:rsidRPr="00DF4FD8" w:rsidRDefault="00481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E2DC1E" w:rsidR="00DF4FD8" w:rsidRPr="00DF4FD8" w:rsidRDefault="00481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E4DB9B" w:rsidR="00DF4FD8" w:rsidRPr="00DF4FD8" w:rsidRDefault="00481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4A6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E09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F41426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134EC4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3E1CD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1D1024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160E7E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B33825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990E43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F805CC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5A528E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B293B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8667A5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7DC6A5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CF759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17EBE4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395E63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FA743A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A7FCB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170003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19A416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AF3BAE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1877D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B9A203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880293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17B7EC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3341F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33E08F" w:rsidR="00DF4FD8" w:rsidRPr="004810CD" w:rsidRDefault="00481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CE61DD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C043DB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FECCA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3C1A4F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D65C4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9EF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A0B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8F9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5AB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358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4D0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053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D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53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25368" w:rsidR="00B87141" w:rsidRPr="0075070E" w:rsidRDefault="004810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E08D9C" w:rsidR="00B87141" w:rsidRPr="00DF4FD8" w:rsidRDefault="00481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54A71" w:rsidR="00B87141" w:rsidRPr="00DF4FD8" w:rsidRDefault="00481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2890F6" w:rsidR="00B87141" w:rsidRPr="00DF4FD8" w:rsidRDefault="00481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FC059" w:rsidR="00B87141" w:rsidRPr="00DF4FD8" w:rsidRDefault="00481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450623" w:rsidR="00B87141" w:rsidRPr="00DF4FD8" w:rsidRDefault="00481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736D7C" w:rsidR="00B87141" w:rsidRPr="00DF4FD8" w:rsidRDefault="00481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61370B" w:rsidR="00B87141" w:rsidRPr="00DF4FD8" w:rsidRDefault="00481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F0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5EB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D48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AFC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B44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32B23B" w:rsidR="00DF0BAE" w:rsidRPr="004810CD" w:rsidRDefault="00481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BAF59C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8899AB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D20874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EFD329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40F351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D787A6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CB53AE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4D647A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FDB77C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31FBA7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16E44C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528E6C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996D92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062F0D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87977D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FDCE34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C75950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0E32CD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09D656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1D100F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1CEDE3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DC475B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2DEFE8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7347B3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CD6621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39A6AA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4B4047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652101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E3DCE6" w:rsidR="00DF0BAE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E5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B0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B43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BA6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301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5C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DD9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392B99" w:rsidR="00857029" w:rsidRPr="0075070E" w:rsidRDefault="004810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260121" w:rsidR="00857029" w:rsidRPr="00DF4FD8" w:rsidRDefault="00481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BAC1D0" w:rsidR="00857029" w:rsidRPr="00DF4FD8" w:rsidRDefault="00481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4C745" w:rsidR="00857029" w:rsidRPr="00DF4FD8" w:rsidRDefault="00481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89099F" w:rsidR="00857029" w:rsidRPr="00DF4FD8" w:rsidRDefault="00481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43377B" w:rsidR="00857029" w:rsidRPr="00DF4FD8" w:rsidRDefault="00481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8CB411" w:rsidR="00857029" w:rsidRPr="00DF4FD8" w:rsidRDefault="00481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C70F13" w:rsidR="00857029" w:rsidRPr="00DF4FD8" w:rsidRDefault="00481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AED892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71C215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1A1957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79F915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306592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594A76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3D301F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D2205D" w:rsidR="00DF4FD8" w:rsidRPr="004810CD" w:rsidRDefault="00481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6F1493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D82794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D97C72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CFA67D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8C912D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7162F6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6522AA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7F13C9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982CED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A12834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696D11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E68FAD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D29452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742B8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D91107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DD6414" w:rsidR="00DF4FD8" w:rsidRPr="004810CD" w:rsidRDefault="00481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72FE0C" w:rsidR="00DF4FD8" w:rsidRPr="004810CD" w:rsidRDefault="00481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505820" w:rsidR="00DF4FD8" w:rsidRPr="004810CD" w:rsidRDefault="00481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416385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957BAE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127EB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B05F30" w:rsidR="00DF4FD8" w:rsidRPr="004020EB" w:rsidRDefault="00481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2E16F5" w:rsidR="00DF4FD8" w:rsidRPr="004810CD" w:rsidRDefault="00481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BF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52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D2A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20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9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5F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D1E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9C7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4E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77A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2C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AECB50" w:rsidR="00C54E9D" w:rsidRDefault="004810CD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C844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072DA" w:rsidR="00C54E9D" w:rsidRDefault="004810C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869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313FA" w:rsidR="00C54E9D" w:rsidRDefault="004810C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24B3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2EB0CB" w:rsidR="00C54E9D" w:rsidRDefault="004810C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16CC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440AF5" w:rsidR="00C54E9D" w:rsidRDefault="004810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9D44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E5F25" w:rsidR="00C54E9D" w:rsidRDefault="004810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B82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23AD62" w:rsidR="00C54E9D" w:rsidRDefault="004810C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6F1A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2C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4DD6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B9D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3DC9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10C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4 Calendar</dc:title>
  <dc:subject>Quarter 4 Calendar with Austria Holidays</dc:subject>
  <dc:creator>General Blue Corporation</dc:creator>
  <keywords>Austria 2024 - Q4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